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Default="00985D84" w:rsidP="00985D84">
      <w:pPr>
        <w:spacing w:after="0"/>
        <w:rPr>
          <w:rFonts w:ascii="Arial" w:hAnsi="Arial" w:cs="Arial"/>
          <w:i/>
          <w:sz w:val="20"/>
          <w:szCs w:val="20"/>
        </w:rPr>
      </w:pPr>
    </w:p>
    <w:p w:rsidR="005451FE" w:rsidRDefault="005451FE" w:rsidP="00985D84">
      <w:pPr>
        <w:spacing w:after="0"/>
        <w:jc w:val="right"/>
        <w:rPr>
          <w:rFonts w:ascii="Verdana" w:hAnsi="Verdana" w:cs="Arial"/>
          <w:b/>
          <w:i/>
          <w:sz w:val="20"/>
          <w:szCs w:val="20"/>
        </w:rPr>
      </w:pPr>
    </w:p>
    <w:p w:rsidR="005451FE" w:rsidRDefault="005451FE" w:rsidP="00985D84">
      <w:pPr>
        <w:spacing w:after="0"/>
        <w:jc w:val="right"/>
        <w:rPr>
          <w:rFonts w:ascii="Verdana" w:hAnsi="Verdana" w:cs="Arial"/>
          <w:b/>
          <w:i/>
          <w:sz w:val="20"/>
          <w:szCs w:val="20"/>
        </w:rPr>
      </w:pPr>
    </w:p>
    <w:p w:rsidR="005451FE" w:rsidRDefault="005451FE" w:rsidP="00985D84">
      <w:pPr>
        <w:spacing w:after="0"/>
        <w:jc w:val="right"/>
        <w:rPr>
          <w:rFonts w:ascii="Verdana" w:hAnsi="Verdana" w:cs="Arial"/>
          <w:b/>
          <w:i/>
          <w:sz w:val="20"/>
          <w:szCs w:val="20"/>
        </w:rPr>
      </w:pPr>
    </w:p>
    <w:p w:rsidR="005451FE" w:rsidRDefault="005451FE" w:rsidP="00985D84">
      <w:pPr>
        <w:spacing w:after="0"/>
        <w:jc w:val="right"/>
        <w:rPr>
          <w:rFonts w:ascii="Verdana" w:hAnsi="Verdana" w:cs="Arial"/>
          <w:b/>
          <w:i/>
          <w:sz w:val="20"/>
          <w:szCs w:val="20"/>
        </w:rPr>
      </w:pPr>
    </w:p>
    <w:p w:rsidR="00E30F97" w:rsidRPr="00C52078" w:rsidRDefault="00A62E96" w:rsidP="00985D84">
      <w:pPr>
        <w:spacing w:after="0"/>
        <w:jc w:val="right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BF0DD0" w:rsidRDefault="007936D6" w:rsidP="00BF0DD0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Pr="008B4611" w:rsidRDefault="00FE2C0B" w:rsidP="00E95165">
      <w:pPr>
        <w:pStyle w:val="Bezodstpw"/>
        <w:jc w:val="center"/>
        <w:rPr>
          <w:rFonts w:ascii="Verdana" w:hAnsi="Verdana" w:cs="Arial"/>
          <w:b/>
          <w:sz w:val="16"/>
          <w:szCs w:val="18"/>
        </w:rPr>
      </w:pPr>
      <w:r>
        <w:rPr>
          <w:rFonts w:ascii="Verdana" w:hAnsi="Verdana"/>
          <w:b/>
          <w:sz w:val="18"/>
          <w:szCs w:val="18"/>
        </w:rPr>
        <w:t>Montaż instalacji fotowoltaicznych na obiektach publicznych Gminy Sulików w ramach Projektu Partnerskiego pn. „</w:t>
      </w:r>
      <w:r>
        <w:rPr>
          <w:rFonts w:ascii="Verdana" w:hAnsi="Verdana"/>
          <w:b/>
          <w:bCs/>
          <w:iCs/>
          <w:sz w:val="18"/>
          <w:szCs w:val="18"/>
        </w:rPr>
        <w:t xml:space="preserve">Budowa (w tym zakup niezbędnych urządzeń) infrastruktury służącej wytwarzaniu energii pochodzącej ze źródeł odnawialnych (w tym </w:t>
      </w:r>
      <w:proofErr w:type="spellStart"/>
      <w:r>
        <w:rPr>
          <w:rFonts w:ascii="Verdana" w:hAnsi="Verdana"/>
          <w:b/>
          <w:bCs/>
          <w:iCs/>
          <w:sz w:val="18"/>
          <w:szCs w:val="18"/>
        </w:rPr>
        <w:t>mikroinstalacji</w:t>
      </w:r>
      <w:proofErr w:type="spellEnd"/>
      <w:r>
        <w:rPr>
          <w:rFonts w:ascii="Verdana" w:hAnsi="Verdana"/>
          <w:b/>
          <w:bCs/>
          <w:iCs/>
          <w:sz w:val="18"/>
          <w:szCs w:val="18"/>
        </w:rPr>
        <w:t xml:space="preserve">) przez Członków Południowo – Zachodniego </w:t>
      </w:r>
      <w:proofErr w:type="spellStart"/>
      <w:r>
        <w:rPr>
          <w:rFonts w:ascii="Verdana" w:hAnsi="Verdana"/>
          <w:b/>
          <w:bCs/>
          <w:iCs/>
          <w:sz w:val="18"/>
          <w:szCs w:val="18"/>
        </w:rPr>
        <w:t>Klastra</w:t>
      </w:r>
      <w:proofErr w:type="spellEnd"/>
      <w:r>
        <w:rPr>
          <w:rFonts w:ascii="Verdana" w:hAnsi="Verdana"/>
          <w:b/>
          <w:bCs/>
          <w:iCs/>
          <w:sz w:val="18"/>
          <w:szCs w:val="18"/>
        </w:rPr>
        <w:t xml:space="preserve"> Energii</w:t>
      </w:r>
      <w:r>
        <w:rPr>
          <w:rFonts w:ascii="Verdana" w:hAnsi="Verdana"/>
          <w:b/>
          <w:sz w:val="18"/>
          <w:szCs w:val="18"/>
        </w:rPr>
        <w:t>”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993CB1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993CB1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993CB1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993CB1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lastRenderedPageBreak/>
        <w:t>Czy Wykonawca bierze udział w postępowaniu o udzielnie zamówienia wspólnie z innymi Wykonawcami?</w:t>
      </w:r>
    </w:p>
    <w:p w:rsidR="00634621" w:rsidRPr="00C52078" w:rsidRDefault="00993CB1" w:rsidP="00634621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12.25pt;width:11.25pt;height:11.9pt;z-index:251662336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C52078" w:rsidRPr="00C52078" w:rsidRDefault="00634621" w:rsidP="00C52078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E95165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52078" w:rsidRPr="00C52078" w:rsidRDefault="00C52078" w:rsidP="00C52078">
      <w:pPr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993CB1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993CB1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BF0DD0" w:rsidRDefault="00BF0DD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90682D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poz. 835)</w:t>
      </w:r>
      <w:r w:rsidR="00C52078">
        <w:rPr>
          <w:rFonts w:ascii="Verdana" w:hAnsi="Verdana" w:cs="Arial"/>
          <w:sz w:val="18"/>
          <w:szCs w:val="20"/>
        </w:rPr>
        <w:t>*</w:t>
      </w:r>
      <w:r w:rsidR="007D720D"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i/>
          <w:sz w:val="14"/>
          <w:szCs w:val="16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BF0DD0" w:rsidRDefault="00BF0DD0" w:rsidP="00C52078">
      <w:pPr>
        <w:spacing w:after="0" w:line="360" w:lineRule="auto"/>
        <w:ind w:left="4956"/>
        <w:jc w:val="both"/>
        <w:rPr>
          <w:rFonts w:ascii="Verdana" w:hAnsi="Verdana" w:cs="Arial"/>
          <w:i/>
          <w:sz w:val="14"/>
          <w:szCs w:val="16"/>
        </w:rPr>
      </w:pPr>
    </w:p>
    <w:p w:rsidR="00BF0DD0" w:rsidRPr="00C52078" w:rsidRDefault="00BF0DD0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</w:p>
    <w:p w:rsidR="00FE2C0B" w:rsidRPr="00817ED9" w:rsidRDefault="00FE2C0B" w:rsidP="00FE2C0B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817ED9">
        <w:rPr>
          <w:rFonts w:ascii="Verdana" w:hAnsi="Verdana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CE1DEA" w:rsidRPr="00C52078" w:rsidRDefault="00FE2C0B" w:rsidP="00FE2C0B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817ED9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CE1DEA" w:rsidRPr="00C52078" w:rsidSect="005451F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A0A" w:rsidRDefault="00121A0A" w:rsidP="0038231F">
      <w:pPr>
        <w:spacing w:after="0" w:line="240" w:lineRule="auto"/>
      </w:pPr>
      <w:r>
        <w:separator/>
      </w:r>
    </w:p>
  </w:endnote>
  <w:endnote w:type="continuationSeparator" w:id="0">
    <w:p w:rsidR="00121A0A" w:rsidRDefault="00121A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A0A" w:rsidRDefault="00121A0A" w:rsidP="0038231F">
      <w:pPr>
        <w:spacing w:after="0" w:line="240" w:lineRule="auto"/>
      </w:pPr>
      <w:r>
        <w:separator/>
      </w:r>
    </w:p>
  </w:footnote>
  <w:footnote w:type="continuationSeparator" w:id="0">
    <w:p w:rsidR="00121A0A" w:rsidRDefault="00121A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1FE" w:rsidRDefault="005451FE">
    <w:pPr>
      <w:pStyle w:val="Nagwek"/>
    </w:pPr>
    <w:bookmarkStart w:id="0" w:name="_GoBack"/>
    <w:bookmarkEnd w:id="0"/>
    <w:r w:rsidRPr="005451F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2616</wp:posOffset>
          </wp:positionH>
          <wp:positionV relativeFrom="paragraph">
            <wp:posOffset>-433678</wp:posOffset>
          </wp:positionV>
          <wp:extent cx="5764696" cy="818985"/>
          <wp:effectExtent l="19050" t="0" r="7454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FR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696" cy="81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F1229"/>
    <w:rsid w:val="000F2452"/>
    <w:rsid w:val="000F4C8A"/>
    <w:rsid w:val="0010384A"/>
    <w:rsid w:val="00103B61"/>
    <w:rsid w:val="0011121A"/>
    <w:rsid w:val="00121A0A"/>
    <w:rsid w:val="001448FB"/>
    <w:rsid w:val="001670F2"/>
    <w:rsid w:val="001807BF"/>
    <w:rsid w:val="00190D6E"/>
    <w:rsid w:val="00193E01"/>
    <w:rsid w:val="00195290"/>
    <w:rsid w:val="001957C5"/>
    <w:rsid w:val="00196FE7"/>
    <w:rsid w:val="001C6945"/>
    <w:rsid w:val="001D3A19"/>
    <w:rsid w:val="001D4C90"/>
    <w:rsid w:val="001E3355"/>
    <w:rsid w:val="001F4C82"/>
    <w:rsid w:val="0020486A"/>
    <w:rsid w:val="002167D3"/>
    <w:rsid w:val="00237A70"/>
    <w:rsid w:val="002469FE"/>
    <w:rsid w:val="0024732C"/>
    <w:rsid w:val="00247D00"/>
    <w:rsid w:val="0025263C"/>
    <w:rsid w:val="0025358A"/>
    <w:rsid w:val="00255142"/>
    <w:rsid w:val="002625BD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444D9"/>
    <w:rsid w:val="005451FE"/>
    <w:rsid w:val="00553947"/>
    <w:rsid w:val="005641F0"/>
    <w:rsid w:val="005A73FB"/>
    <w:rsid w:val="005B531C"/>
    <w:rsid w:val="005C290C"/>
    <w:rsid w:val="005D4735"/>
    <w:rsid w:val="005E176A"/>
    <w:rsid w:val="005F56C7"/>
    <w:rsid w:val="00634621"/>
    <w:rsid w:val="006440B0"/>
    <w:rsid w:val="0064500B"/>
    <w:rsid w:val="00645283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46532"/>
    <w:rsid w:val="007530E5"/>
    <w:rsid w:val="00761807"/>
    <w:rsid w:val="007840F2"/>
    <w:rsid w:val="007936D6"/>
    <w:rsid w:val="0079713A"/>
    <w:rsid w:val="007A057F"/>
    <w:rsid w:val="007A7AD7"/>
    <w:rsid w:val="007B7E7B"/>
    <w:rsid w:val="007D720D"/>
    <w:rsid w:val="007E25BD"/>
    <w:rsid w:val="007E2F69"/>
    <w:rsid w:val="007F7E98"/>
    <w:rsid w:val="00804F07"/>
    <w:rsid w:val="0080734A"/>
    <w:rsid w:val="008139B2"/>
    <w:rsid w:val="00830AB1"/>
    <w:rsid w:val="0084469A"/>
    <w:rsid w:val="0085068B"/>
    <w:rsid w:val="008560CF"/>
    <w:rsid w:val="00874044"/>
    <w:rsid w:val="00875011"/>
    <w:rsid w:val="00881A93"/>
    <w:rsid w:val="00892E48"/>
    <w:rsid w:val="008938D8"/>
    <w:rsid w:val="008A00B9"/>
    <w:rsid w:val="008A5BE7"/>
    <w:rsid w:val="008B4611"/>
    <w:rsid w:val="008B4CFE"/>
    <w:rsid w:val="008C6DF8"/>
    <w:rsid w:val="008D0487"/>
    <w:rsid w:val="008D0984"/>
    <w:rsid w:val="008E3274"/>
    <w:rsid w:val="008F25B0"/>
    <w:rsid w:val="008F3818"/>
    <w:rsid w:val="008F7EFD"/>
    <w:rsid w:val="0090682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93CB1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9F670D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B58B3"/>
    <w:rsid w:val="00BC49D0"/>
    <w:rsid w:val="00BD06C3"/>
    <w:rsid w:val="00BE32E4"/>
    <w:rsid w:val="00BF0DD0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6D2D"/>
    <w:rsid w:val="00CA2A1C"/>
    <w:rsid w:val="00CA5F28"/>
    <w:rsid w:val="00CC42BD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4552"/>
    <w:rsid w:val="00E15D59"/>
    <w:rsid w:val="00E21B42"/>
    <w:rsid w:val="00E24B4A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72348"/>
    <w:rsid w:val="00F848B6"/>
    <w:rsid w:val="00F92166"/>
    <w:rsid w:val="00FB7965"/>
    <w:rsid w:val="00FC0667"/>
    <w:rsid w:val="00FE2C0B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1146-16EF-4E00-A060-06049524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28</cp:revision>
  <cp:lastPrinted>2021-04-30T08:00:00Z</cp:lastPrinted>
  <dcterms:created xsi:type="dcterms:W3CDTF">2020-03-05T12:59:00Z</dcterms:created>
  <dcterms:modified xsi:type="dcterms:W3CDTF">2022-05-31T12:04:00Z</dcterms:modified>
</cp:coreProperties>
</file>